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6F" w:rsidRPr="00BC500A" w:rsidRDefault="002B6C6F" w:rsidP="00AB728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D624BA" w:rsidRPr="00D624BA" w:rsidTr="00A21A4E">
        <w:trPr>
          <w:trHeight w:val="255"/>
        </w:trPr>
        <w:tc>
          <w:tcPr>
            <w:tcW w:w="9639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ZADANIE 1</w:t>
            </w:r>
            <w:r w:rsidRPr="00D624BA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-  SPRZĘT MEDYCZNY</w:t>
            </w:r>
          </w:p>
        </w:tc>
      </w:tr>
    </w:tbl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9519"/>
      </w:tblGrid>
      <w:tr w:rsidR="00D624BA" w:rsidRPr="00D624BA" w:rsidTr="00A21A4E">
        <w:tc>
          <w:tcPr>
            <w:tcW w:w="9669" w:type="dxa"/>
          </w:tcPr>
          <w:p w:rsidR="00D624BA" w:rsidRPr="00D624BA" w:rsidRDefault="00D624BA" w:rsidP="00D624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624BA" w:rsidRPr="00D624BA" w:rsidRDefault="00D624BA" w:rsidP="00D624BA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1155"/>
        <w:gridCol w:w="1821"/>
      </w:tblGrid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0" w:name="RANGE!A2:D172"/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</w:t>
            </w:r>
            <w:bookmarkEnd w:id="0"/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 oraz ilość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C1171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1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kubator otwarty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A4225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puła z elementem grzejnym promi</w:t>
            </w:r>
            <w:r w:rsidR="004D1F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owania podczerwonego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ystem kontroli i regulacji temperatury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łączenie promiennika przy przekroczeniu temperatury 39°C  lub brak reakcji przez max. trzy minuty na alarm przegrzania lub wysokiej temperatury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ony w system alarmowy: awarii zasilania, uszkodzenia promiennika, alarmy kontrolne w trybie pracy ręcznej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matyczny test systemu po włączeniu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lik z materacykiem dla noworodka oraz otwieranymi ściankami z możliwością demontażu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stawa na czterech kółkach (dwa lub cztery z hamulcem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wie pionowe lub poziome szyny do montażu wyposażenia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świetlenie: fluorescencyjne lub LED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2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efibrylator manualny z funkcją AED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wufazowy fala defibrylacji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itorowanie - ekran kolorowy z możliwością wyświetlania na ekranie min. 2 krzywych dynamicznych oraz  parametrów w formie cyfrowej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fibrylacje ręczna w zakresie min. od 2 do 200 J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5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fibrylacja półautomatyczna (AED) z systemem doradczym zgodnym z wytycznymi 2015 w języku polskim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a defibrylacji w trybie AED za pomocą elektrod jednorazowy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wód połączeniowy do elektrod jednorazowych oraz min. 10 kpl</w:t>
            </w:r>
            <w:r w:rsidR="001833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lektrod jednorazowy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ty prowadzące  użytkownika przez proces defibrylacji półautomatycznej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wykonywanie kardiowersji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itorowanie EKG min. z 3 odprowadzeń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iaru częstości akcji serca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zmocnienie sygnału na min. 3 pozioma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ymulacja zewnętrzna nieinwazyjna : sztywna i na żądanie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iar saturacji za pomocą czujnika na palec dla dorosły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ezentacja wartości saturacji oraz krzywej pletyzmograficznej na ekranie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iar nieinwazyjnego ciśnienia krwi (NIBP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ianie granic alarmowych monitorowanych parametrów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budowana drukarka termiczna - 5 rolek papieru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adowanie akumulatora w czasie do 6 godzin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niwersalne łyżki defibrylacyjne dla dorosłych i dzieci (lub nakładki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3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mpa strzykawkowa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ystem programowania dawki 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żliwość podglądu i zmiany parametrów w trakcie infuzji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pracy z różnymi strzykawkami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kres objętości strzykawek 5 ml-50 ml lub większy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utomatyczne rozpoznanie rozmiaru strzykawki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żliwość programowania w jednostkach objętościowych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żliwość programowania w jednostkach objętościowych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żliwość programowania w jednostkach wagowych, wielostopniowy pomiar okluzji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ystem wykrywania okluzji z funkcją automatycznej likwidacji bolusa okluzyjnego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budowany system alarmów 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silanie Sieciowe i akumulatorowe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munikacja Port RS232 lub USB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4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mpa infuzyjna objętościowa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awiatura alfanumeryczna lub klawiatura z użyciem symboli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ekłokrystaliczny, alfanumeryczny wyświetlacz parametrów infuzji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pa przystosowana do pracy z z różnymi przyrządami do infuzji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wka uderzeniowa tzw. „bolus”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owanie infuzji w jednostkach (minimum): ml/h, mg/h, µg/h, mg/kg/h, µg/kg/h, mg/kg/min, µg/kg/min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kcja programowania czasu infuzji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ianie wartości ciśnienia okluzji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zmiany szybkości infuzji bez konieczności przerywania wlewu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zablokowania przycisków klawiatury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tektor kropli zintegrowany lub osobne akcesorium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tektor kropli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ustyczno-optyczny system alarmów i ostrzeżeń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ulacja głośności alarmu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chwyt umożliwiający zamocowanie pompy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silanie sieciowe: 210-240 V, 50/60 Hz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silanie wewnętrzne akumulatorowe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t komunikacyjny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z. 5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espirator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znaczony do wentylacji dorosłych, dzieci i niemowląt od min. 7 kg masy ciała.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bezpieczenie przed przypadkową zmianą ustawień parametrów oddechowy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ran typu TFT lub równoważny do prezentacji parametrów w nastawnych oraz manometru o przekątnej min. 3,5”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entylacja  (lub równoważne) min. :IPPV, CPAP , wentylacja manualna, Apnea,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ulowany: PEEP, CPAP,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ulowane ciśnienie w drogach oddechowych, triger ciśnieniowy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sunek I:E regulowany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ulowana częstość oddechów i objętość oddechowa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ybki start z zaprogramowanymi wartościami dla poszczególnych grup wiekowych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ulacja stężenia tlenu na min. 2 pozioma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rmu wizualne i dźwiękowe z możliwością wyciszenia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silanie sieciowe i akumulatorowe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7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wód ciśnieniowy zakończony wtykiem AGA</w:t>
            </w:r>
            <w:r w:rsidR="003A5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DIN</w:t>
            </w: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 długości min. 180 cm, 5 szt. układów oddechowych pacjenta jednorazowego użytku, maskę nr 5, płuco testowe oraz ładowarkę wraz z przewodem zasilającym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8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orba transportowa z butlą aluminiowa 2.7 l na powie</w:t>
            </w:r>
            <w:r w:rsidR="003A5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ze</w:t>
            </w:r>
            <w:r w:rsidR="003A5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A5777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eduktor na powietrze  z szybkozłączem typu</w:t>
            </w:r>
            <w:r w:rsidR="003A5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GA/</w:t>
            </w: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IN wyposażony w przepływomierz obrotowy o przepływie regulowanym w zakresie od 0 do mim. 25 l/min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6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sak elektryczny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tla wielokrotnego użytku z poliweglanu, pojemność min. 1l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pływ min. 20 l/min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egulator i wskaźnik podciśnienia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reny silikonowe z łącznikami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iltr bakteryjny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silanie sieciowo-akumulatorowe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7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ampa zabiegowa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ampa zabiegowa w wersji jezdnej, składająca się ze statywu jezdnego z kółkami, pionowej rury nośnej z ramieniem giętkim lub uchylnym oraz z czaszy. Kolorystyka obudowy: neutralna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tężenie oświetlenia min. 40.000 lx w odległości 0,5 m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czynnik oddawania barw Ra min. 93%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Ź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ódło światła: diody LED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Ż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wotność źródeł światła min. 30000 godzin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8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efibrylator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C1171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</w:t>
            </w:r>
            <w:r w:rsidR="00D624BA"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wufazowy fala defibrylacji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itorowanie - ekran kolorowy z możliwością wyświetlania na ekranie 2 krzywych dynamicznych oraz  parametrów w formie cyfrowej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fibrylacje ręczna w zakresie min. od 2 do 200 J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fibrylacja półautomatyczna (AED) z systemem doradczym zgodnym z wytycznymi 2015 w języku polskim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a defibrylacji w trybie AED za pomocą elektrod jednorazowy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wód połączeniowy do elektrod jednorazowych oraz min. 10 kpl</w:t>
            </w:r>
            <w:r w:rsidR="00C1171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lektrod jednorazowy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wykonywanie kardiowersji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itorowanie EKG min. z 3 odprowadzeń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iaru częstości akcji serca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zmocnienie sygnału na min. 3 pozioma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ymulacja zewnętrzna nieinwazyjna : sztywna i na żądanie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iar saturacji za pomocą czujnika na palec dla dorosły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ezentacja wartości saturacji oraz krzywej pletyzmograficznej na ekranie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3A5777">
        <w:trPr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3A5777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ianie granic alarmowych monitorowanych parametrów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25"/>
        </w:trPr>
        <w:tc>
          <w:tcPr>
            <w:tcW w:w="851" w:type="dxa"/>
            <w:shd w:val="clear" w:color="auto" w:fill="auto"/>
            <w:noWrap/>
            <w:vAlign w:val="center"/>
          </w:tcPr>
          <w:p w:rsidR="003A5777" w:rsidRPr="00D624BA" w:rsidRDefault="003A5777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5777" w:rsidRPr="00D624BA" w:rsidRDefault="003A5777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budowana drukarka termiczna – 5 rolek papieru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3A5777" w:rsidRPr="00D624BA" w:rsidRDefault="003A5777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3A5777" w:rsidRPr="00D624BA" w:rsidRDefault="003A5777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3A5777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adowanie akumulatora w czasie do 2 godzin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3A5777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niwersalne łyżki defibrylacyjne dla dorosłych i dzieci (lub nakładki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9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efibrylator automatyczny – treningowy AED  – 2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munikaty głosowe w języku polskim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alne sterowanie – pilot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żliwość ręcznej modyfikacji przebiegu ćwiczenia za pomocą pilota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owanie ze scenariuszami szkoleniowymi min. 6 zgodnie z ERC i AHA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elektrody na wyposażeniu 3 dorosły 1 dziecko lub elektrody uniwersalne dorosły-dziecko w ilości 4 szt. Instrukcja obsługi w języku polskim</w:t>
            </w:r>
            <w:r w:rsidR="00C1171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10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ampa zabiegowa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ampa zabiegowa w wersji jezdnej, składająca się ze statywu jezdnego z kółkami, pionowej rury nośnej z ramieniem giętkim lub uchylnym oraz z czaszy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tężenie oświetlenia min. 40.000 lx w odległości 0,5 m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czynnik oddawania barw Ra min. 93%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Ź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ódło światła: diody LED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Ż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wotność źródeł światła min. 30000 godzin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11</w:t>
            </w:r>
          </w:p>
        </w:tc>
        <w:tc>
          <w:tcPr>
            <w:tcW w:w="5812" w:type="dxa"/>
            <w:shd w:val="clear" w:color="000000" w:fill="92CDDC"/>
            <w:noWrap/>
            <w:vAlign w:val="bottom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parat EKG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C1171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</w:t>
            </w:r>
            <w:r w:rsidR="00D624BA"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jestracja 12 standardowych odprowadzeń EKG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druk min. 3, 6 lub 12 przebiegów EKG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omatyczna analiza i interpretacja EKG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tekcja stymulatora serca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awiatura alfanumeryczna lub/i klawiatura funkcyjna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acy w trybie AUTO lub MANUAL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dowana drukarka, szerokość papieru min. 80 mm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łość 2,5/5/10/20 mm/s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ędkość zapisu 5/10/25/50 mm/s lub 5/25/50 mm/s  lub </w:t>
            </w:r>
            <w:r w:rsidR="00D624BA" w:rsidRPr="00D624BA">
              <w:rPr>
                <w:rFonts w:ascii="Times New Roman" w:eastAsia="Calibri" w:hAnsi="Times New Roman" w:cs="Times New Roman"/>
                <w:sz w:val="20"/>
                <w:szCs w:val="20"/>
              </w:rPr>
              <w:t>5, 12.5, 25 i 50 mm/s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tr zakłóceń sieciowyc</w:t>
            </w:r>
            <w:r w:rsidR="003A5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tr zakłóceń mięśniowych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ltr linii izoelektrycznej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ilanie sieciowo-akumulatorowe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000000" w:fill="92CDDC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. 12</w:t>
            </w:r>
          </w:p>
        </w:tc>
        <w:tc>
          <w:tcPr>
            <w:tcW w:w="5812" w:type="dxa"/>
            <w:shd w:val="clear" w:color="000000" w:fill="92CDDC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sak elektryczny – 1 szt.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del/typ</w:t>
            </w:r>
            <w:r w:rsidR="00C1171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</w:t>
            </w: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821" w:type="dxa"/>
            <w:shd w:val="clear" w:color="000000" w:fill="F2F2F2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tla wielokrotnego użytku z poliwęglanu, pojemność min. 1l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pływ min. 20 l/min.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egulator i wskaźnik podciśnienia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reny silikonowe z łącznikami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D624B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iltr bakteryjny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171A" w:rsidRPr="00D624BA" w:rsidTr="00A21A4E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624BA" w:rsidRPr="00D624BA" w:rsidRDefault="00C1171A" w:rsidP="00D624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624BA"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ilanie sieciowo-akumulatorowe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D624BA" w:rsidRPr="00D624BA" w:rsidRDefault="00D624BA" w:rsidP="00D62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624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B6E96" w:rsidRPr="00BC500A" w:rsidRDefault="004B6E96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C449E" w:rsidRDefault="009C449E" w:rsidP="00C91BD3">
      <w:pPr>
        <w:rPr>
          <w:rFonts w:ascii="Times New Roman" w:hAnsi="Times New Roman" w:cs="Times New Roman"/>
          <w:b/>
          <w:sz w:val="20"/>
          <w:szCs w:val="20"/>
        </w:rPr>
      </w:pPr>
    </w:p>
    <w:sectPr w:rsidR="009C449E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B6" w:rsidRDefault="006008B6" w:rsidP="00883578">
      <w:pPr>
        <w:spacing w:after="0" w:line="240" w:lineRule="auto"/>
      </w:pPr>
      <w:r>
        <w:separator/>
      </w:r>
    </w:p>
  </w:endnote>
  <w:endnote w:type="continuationSeparator" w:id="0">
    <w:p w:rsidR="006008B6" w:rsidRDefault="006008B6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tel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4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B6" w:rsidRDefault="006008B6" w:rsidP="00883578">
      <w:pPr>
        <w:spacing w:after="0" w:line="240" w:lineRule="auto"/>
      </w:pPr>
      <w:r>
        <w:separator/>
      </w:r>
    </w:p>
  </w:footnote>
  <w:footnote w:type="continuationSeparator" w:id="0">
    <w:p w:rsidR="006008B6" w:rsidRDefault="006008B6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2413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08B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48C5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AF23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9285-6579-42EE-BBB0-98ACF2CC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3</cp:revision>
  <cp:lastPrinted>2019-02-25T12:53:00Z</cp:lastPrinted>
  <dcterms:created xsi:type="dcterms:W3CDTF">2019-02-25T12:58:00Z</dcterms:created>
  <dcterms:modified xsi:type="dcterms:W3CDTF">2019-02-25T13:01:00Z</dcterms:modified>
</cp:coreProperties>
</file>